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667" w:type="pct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6"/>
        <w:gridCol w:w="1482"/>
      </w:tblGrid>
      <w:tr w:rsidR="00645DC9" w:rsidRPr="009B2F88" w:rsidTr="009B2F88">
        <w:trPr>
          <w:trHeight w:val="397"/>
          <w:tblHeader/>
          <w:jc w:val="center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5DC9" w:rsidRPr="009B2F88" w:rsidRDefault="00645DC9" w:rsidP="009B2F88">
            <w:pPr>
              <w:pStyle w:val="ListParagraph"/>
              <w:ind w:left="317" w:hanging="141"/>
              <w:rPr>
                <w:rFonts w:cs="AdvertisingBold"/>
                <w:b w:val="0"/>
                <w:bCs/>
                <w:rtl/>
                <w:lang w:bidi="ar-EG"/>
              </w:rPr>
            </w:pPr>
            <w:r w:rsidRPr="009B2F88">
              <w:rPr>
                <w:rFonts w:cs="AdvertisingBold" w:hint="cs"/>
                <w:b w:val="0"/>
                <w:bCs/>
                <w:rtl/>
                <w:lang w:bidi="ar-EG"/>
              </w:rPr>
              <w:t>م</w:t>
            </w:r>
          </w:p>
        </w:tc>
        <w:tc>
          <w:tcPr>
            <w:tcW w:w="2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DC9" w:rsidRPr="009B2F88" w:rsidRDefault="00645DC9" w:rsidP="00EC2502">
            <w:pPr>
              <w:jc w:val="center"/>
              <w:rPr>
                <w:rFonts w:cs="AdvertisingBold"/>
                <w:b w:val="0"/>
                <w:bCs/>
                <w:rtl/>
                <w:lang w:bidi="ar-EG"/>
              </w:rPr>
            </w:pPr>
            <w:r w:rsidRPr="009B2F88">
              <w:rPr>
                <w:rFonts w:cs="AdvertisingBold" w:hint="cs"/>
                <w:b w:val="0"/>
                <w:bCs/>
                <w:rtl/>
                <w:lang w:bidi="ar-EG"/>
              </w:rPr>
              <w:t>الاسم</w:t>
            </w:r>
          </w:p>
        </w:tc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DC9" w:rsidRPr="009B2F88" w:rsidRDefault="00645DC9" w:rsidP="00205842">
            <w:pPr>
              <w:jc w:val="center"/>
              <w:rPr>
                <w:b w:val="0"/>
                <w:bCs/>
                <w:rtl/>
                <w:lang w:bidi="ar-EG"/>
              </w:rPr>
            </w:pPr>
            <w:r w:rsidRPr="009B2F88">
              <w:rPr>
                <w:rFonts w:cs="Times New Roman" w:hint="cs"/>
                <w:b w:val="0"/>
                <w:bCs/>
                <w:rtl/>
                <w:lang w:bidi="ar-EG"/>
              </w:rPr>
              <w:t>الدرجة(100)</w:t>
            </w:r>
          </w:p>
        </w:tc>
      </w:tr>
      <w:tr w:rsidR="00645DC9" w:rsidRPr="009B2F88" w:rsidTr="009B2F88">
        <w:trPr>
          <w:trHeight w:val="397"/>
          <w:jc w:val="center"/>
        </w:trPr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5DC9" w:rsidRPr="009B2F88" w:rsidRDefault="00645DC9" w:rsidP="009B2F88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5DC9" w:rsidRPr="009B2F88" w:rsidRDefault="00645DC9" w:rsidP="00F367ED">
            <w:pPr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1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5DC9" w:rsidRPr="009B2F88" w:rsidRDefault="00645DC9" w:rsidP="00205842">
            <w:pPr>
              <w:jc w:val="center"/>
              <w:rPr>
                <w:b w:val="0"/>
                <w:bCs/>
                <w:rtl/>
                <w:lang w:bidi="ar-EG"/>
              </w:rPr>
            </w:pP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إسراء السيد أبوالفتوح السيد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90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نور الهدي صبري عبدالمنصف عويس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7C708D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6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منار محمد صبحي عبد الحميد محمود خطاب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7C708D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4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هبه مسلم راجح على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7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اميرة بلال احمد امين احمد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9B2F88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6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هاجر هاشم مرسي مرس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الجد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74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شروق السيد معوض عبدالعليم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</w:t>
            </w:r>
            <w:r w:rsidR="009B2F88"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6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فدوه خالد عبد المقصود الشامي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9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0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اماني علي عبدالعاطي عزب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6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هاجر فتحى على محمد على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4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ميادة محمد عل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عبد العظيم سراج الدين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نورهان محمد ابو العينين الهورينى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9</w:t>
            </w:r>
            <w:r w:rsidR="009B2F88"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6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ساره اشرف خليل وهدان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</w:t>
            </w:r>
            <w:r w:rsidR="009B2F88"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هبه محمد فتحي محمد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</w:t>
            </w:r>
            <w:r w:rsidR="009B2F88"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0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احمد حسني فاضل حسن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94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عبدالرحمن اسماعيل عبدالمطلب متولي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6</w:t>
            </w:r>
            <w:r w:rsidR="009B2F88"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4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رحمه رضا ابراهيم السيد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7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رنا إيهاب عبدالفتاح ليلة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9B2F88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0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ندي محمد نزيه محمد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6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سماح محمد ابو الفتوح عمرو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7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4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نانسي عامر احمد عامر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6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دنيا علاء نجدي رجب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6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وسام خالد عبد السميع اسماعيل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9</w:t>
            </w:r>
            <w:r w:rsidR="009B2F88"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مي محمود السيد البرع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6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آيات وليد محمد عل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6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6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اسراء عصام الدسوقي سلامه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يوستينا اشرف فرج عبدالله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0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شهد عبد الحميد منسي حسنين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6</w:t>
            </w:r>
            <w:r w:rsidR="009B2F88"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عمر عصام حنف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7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أنسام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4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شروق احمد سامي عبدالغن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9B2F88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0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ندا وحيد صلاح رمضان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7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منار هاني عبدالجواد محمود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0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ايمان هشام ماهر الجمل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4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أميره أيمن عيسوي مصطف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7</w:t>
            </w:r>
            <w:r w:rsidR="009B2F88"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آلاء اشرف عبدالله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7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أمل محمود رفيع محمد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7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سالمة ياسر السيد عبدالمنعم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4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أمنية سليمان محمد سلام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</w:t>
            </w:r>
            <w:r w:rsidR="009B2F88"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0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اسماء السيد عطيه محمد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ريم على محمد أبوحسن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4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منار احمد عثمان احمد موس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9B2F88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6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منار محروس مصطفى محمد فرحات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4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شهد إيهاب عبد المنعم سليمان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>.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6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ريم محمد محمود جودة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إسراء صلاح أحمد محمد أمين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6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منار محمد عبدالفتاح زغلول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4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محمد السيد عبد المنعم عفيف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7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اميره سعد عبدالسميع بكر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6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مريم حسني احمد شحاتة عبدالله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70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خلود أحمد محمد محمد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>.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9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حسناء ابراهيم شحات محمود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4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منه الله مجدي عاطف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4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منه الله رضا محمد جودة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منه الله أيمن هنداوي عل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مريم توفيق كمال محمد مسلم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7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6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منه سامى خيري خالد محمد خليل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6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أماني سعيد على عبد الرحمن علي أيوب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7</w:t>
            </w:r>
            <w:r w:rsidR="009B2F88"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رضوى محمد محمود عمر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4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فاطمه حامد حسن وكوك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</w:t>
            </w:r>
            <w:r w:rsidR="009B2F88"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إسراء عاشور عطية خضر عزام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7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امنيه حسن محمد محمود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70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رجاء صديق محمد علي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6</w:t>
            </w:r>
            <w:r w:rsidR="009B2F88"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6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أسماء ياسر صلاح السيد عفيفى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6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 xml:space="preserve">ابراهيم طارق ابراهيم </w:t>
            </w: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lastRenderedPageBreak/>
              <w:t>عبدالحميد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lastRenderedPageBreak/>
              <w:t>64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شيرين أحمد عزت محمد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90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مياده وائل ابراهيم احمد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6</w:t>
            </w:r>
            <w:r w:rsidR="009B2F88"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رانيا رضوان سلامه محمد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رحمة محمد عبدالعليم الدغيد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منار عبد المحسن حسنين عبد المعط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9B2F88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7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يارا ابراهيم احمد محمد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9</w:t>
            </w:r>
            <w:r w:rsidR="009B2F88"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0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نورهان ماجدى عزت صالح فرج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9B2F88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70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وسام قاسم محمد القصر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1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ريم وائل إبراهيم حسين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6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سماح خالد أبو الفتوح نصير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6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4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شهد احمد عبدالحميد احمد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4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هويدا وائل محمد عواد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</w:t>
            </w:r>
            <w:r w:rsidR="009B2F88"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4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إنچي عادل بدوي إبراهيم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6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منى عبدالمقصود فوزي العادل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6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اروى احمد احمد التهامى حجاج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7</w:t>
            </w:r>
            <w:r w:rsidR="009B2F88"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زينب احمد فوزي السيد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70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فاتن محمد صبح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6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شهد مصطفي عبد الحفيظ مصطف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9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مريم حسني كمالي محمد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6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ايمان عبد الرحمن عباس عبدالعزيز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رقيه عبدالباسط محمد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9B2F88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0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سيف السيد سيف النصر عبد الغن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7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سهيلة السيد محمد على عبدالله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7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منة الله خيرى محمد عبدالله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اسماء جمال علوان موس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94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يمنى أيمن رفعت عبدالهادى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9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ضحي أسامه السيد العرب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6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دينا أحمد السيد الزين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7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اسماء ياسر عبدالحميد محمود فليفل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6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مريم محمد شرف طه حماد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90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جهاد وليد محمد السيد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7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مارتن منير جرجس اسحق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</w:t>
            </w:r>
            <w:r w:rsidR="009B2F88"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6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ايمان احمد عبدالبر محمد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9B2F88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90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 xml:space="preserve">إيمان جمال عبد الجليل عبد </w:t>
            </w: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lastRenderedPageBreak/>
              <w:t>الخير زيان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lastRenderedPageBreak/>
              <w:t>9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شاهندا طارق امين محمد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6</w:t>
            </w:r>
            <w:r w:rsidR="009B2F88"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ايمان عبد الدايم محمد الناغي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7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هانم مصلح صلاح محمد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</w:t>
            </w:r>
            <w:r w:rsidR="009B2F88"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نور حسن محمد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اسراء عادل عبدالله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76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ايمان محمد الصادق محمد عوض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7</w:t>
            </w:r>
            <w:r w:rsidR="009B2F88"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6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ابراهيم محمد عبدالنبي سرحان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64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عبدالرحمن مختار عبدالله محمد عل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7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دنيا فتحي عيسي عبده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7</w:t>
            </w:r>
            <w:r w:rsidR="009B2F88"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6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إسراء طارق محمد عواد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70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سارة طه عبدالرحمن السيد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7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سلمى ايمن عيد شريف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6</w:t>
            </w:r>
            <w:r w:rsidR="009B2F88"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4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امنيه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هاني ابوالفتوح محمد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7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دينا خالد لطفى محمد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rFonts w:ascii="Arial" w:eastAsia="Arial" w:hAnsi="Arial" w:cs="Arial"/>
                <w:b w:val="0"/>
                <w:bCs/>
                <w:color w:val="000000"/>
                <w:rtl/>
              </w:rPr>
            </w:pPr>
            <w:r w:rsidRPr="009B2F88">
              <w:rPr>
                <w:rFonts w:ascii="Arial" w:eastAsia="Arial" w:hAnsi="Arial" w:cs="Arial" w:hint="cs"/>
                <w:b w:val="0"/>
                <w:bCs/>
                <w:color w:val="000000"/>
                <w:rtl/>
              </w:rPr>
              <w:t>86</w:t>
            </w:r>
          </w:p>
        </w:tc>
      </w:tr>
      <w:tr w:rsidR="007C708D" w:rsidRPr="009B2F88" w:rsidTr="009B2F88">
        <w:trPr>
          <w:trHeight w:val="328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رقيه اسامه عبدالله محمد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6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رحمه حمدي راشد صالح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90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زينب محمد اسماعيل مصطف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9B2F88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92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rtl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بسنت هاني فكري عطيه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8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8</w:t>
            </w:r>
          </w:p>
        </w:tc>
      </w:tr>
      <w:tr w:rsidR="007C708D" w:rsidRPr="009B2F88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نورا محمود صبحي محمود مع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9B2F88" w:rsidRDefault="007C708D" w:rsidP="003E7F1C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76</w:t>
            </w:r>
          </w:p>
        </w:tc>
      </w:tr>
      <w:tr w:rsidR="007C708D" w:rsidRPr="007C708D" w:rsidTr="009B2F88">
        <w:trPr>
          <w:trHeight w:val="397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D" w:rsidRPr="009B2F88" w:rsidRDefault="007C708D" w:rsidP="009B2F88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b w:val="0"/>
                <w:bCs/>
                <w:lang w:bidi="ar-EG"/>
              </w:rPr>
            </w:pPr>
          </w:p>
        </w:tc>
        <w:tc>
          <w:tcPr>
            <w:tcW w:w="2609" w:type="pct"/>
            <w:vAlign w:val="center"/>
          </w:tcPr>
          <w:p w:rsidR="007C708D" w:rsidRPr="009B2F88" w:rsidRDefault="007C708D">
            <w:pPr>
              <w:bidi w:val="0"/>
              <w:jc w:val="right"/>
              <w:rPr>
                <w:rFonts w:ascii="Roboto" w:hAnsi="Roboto" w:cs="Arial"/>
                <w:b w:val="0"/>
                <w:bCs/>
                <w:color w:val="434343"/>
              </w:rPr>
            </w:pPr>
            <w:r w:rsidRPr="009B2F88">
              <w:rPr>
                <w:rFonts w:ascii="Roboto" w:hAnsi="Roboto" w:cs="Arial"/>
                <w:b w:val="0"/>
                <w:bCs/>
                <w:color w:val="434343"/>
                <w:rtl/>
              </w:rPr>
              <w:t>أحلام عبد الحميد الحناوي</w:t>
            </w:r>
            <w:r w:rsidRPr="009B2F88">
              <w:rPr>
                <w:rFonts w:ascii="Roboto" w:hAnsi="Roboto" w:cs="Arial"/>
                <w:b w:val="0"/>
                <w:bCs/>
                <w:color w:val="434343"/>
              </w:rPr>
              <w:t xml:space="preserve"> </w:t>
            </w:r>
          </w:p>
        </w:tc>
        <w:tc>
          <w:tcPr>
            <w:tcW w:w="1434" w:type="pct"/>
            <w:tcBorders>
              <w:right w:val="single" w:sz="24" w:space="0" w:color="auto"/>
            </w:tcBorders>
          </w:tcPr>
          <w:p w:rsidR="007C708D" w:rsidRPr="007C708D" w:rsidRDefault="007C708D" w:rsidP="009B2F88">
            <w:pPr>
              <w:spacing w:line="400" w:lineRule="exact"/>
              <w:rPr>
                <w:b w:val="0"/>
                <w:bCs/>
                <w:lang w:bidi="ar-EG"/>
              </w:rPr>
            </w:pPr>
            <w:r w:rsidRPr="009B2F88">
              <w:rPr>
                <w:rFonts w:hint="cs"/>
                <w:b w:val="0"/>
                <w:bCs/>
                <w:rtl/>
                <w:lang w:bidi="ar-EG"/>
              </w:rPr>
              <w:t>6</w:t>
            </w:r>
            <w:r w:rsidR="009B2F88" w:rsidRPr="009B2F88">
              <w:rPr>
                <w:rFonts w:hint="cs"/>
                <w:b w:val="0"/>
                <w:bCs/>
                <w:rtl/>
                <w:lang w:bidi="ar-EG"/>
              </w:rPr>
              <w:t>2</w:t>
            </w:r>
            <w:bookmarkStart w:id="0" w:name="_GoBack"/>
            <w:bookmarkEnd w:id="0"/>
          </w:p>
        </w:tc>
      </w:tr>
    </w:tbl>
    <w:p w:rsidR="00C84DCE" w:rsidRPr="002C3D4A" w:rsidRDefault="00C84DCE" w:rsidP="00296B49">
      <w:pPr>
        <w:ind w:firstLine="720"/>
        <w:rPr>
          <w:sz w:val="24"/>
          <w:szCs w:val="24"/>
          <w:rtl/>
          <w:lang w:bidi="ar-EG"/>
        </w:rPr>
      </w:pPr>
    </w:p>
    <w:sectPr w:rsidR="00C84DCE" w:rsidRPr="002C3D4A" w:rsidSect="003E7F1C">
      <w:headerReference w:type="default" r:id="rId9"/>
      <w:footerReference w:type="default" r:id="rId10"/>
      <w:pgSz w:w="16838" w:h="11906" w:orient="landscape"/>
      <w:pgMar w:top="92" w:right="565" w:bottom="851" w:left="993" w:header="142" w:footer="0" w:gutter="0"/>
      <w:cols w:space="708"/>
      <w:bidi/>
      <w:rtlGutter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72A" w:rsidRDefault="0037772A" w:rsidP="000635F2">
      <w:r>
        <w:separator/>
      </w:r>
    </w:p>
  </w:endnote>
  <w:endnote w:type="continuationSeparator" w:id="0">
    <w:p w:rsidR="0037772A" w:rsidRDefault="0037772A" w:rsidP="0006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naizah mateen-aym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0A6" w:rsidRDefault="008B50A6" w:rsidP="003B6D49">
    <w:pPr>
      <w:pStyle w:val="Footer"/>
      <w:jc w:val="center"/>
    </w:pPr>
    <w:r>
      <w:rPr>
        <w:rFonts w:cs="Times New Roman" w:hint="cs"/>
        <w:rtl/>
      </w:rPr>
      <w:t>مركز المعلومات والخدمات التربوية والبيئية</w:t>
    </w:r>
  </w:p>
  <w:p w:rsidR="008B50A6" w:rsidRDefault="008B5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72A" w:rsidRDefault="0037772A" w:rsidP="000635F2">
      <w:r>
        <w:separator/>
      </w:r>
    </w:p>
  </w:footnote>
  <w:footnote w:type="continuationSeparator" w:id="0">
    <w:p w:rsidR="0037772A" w:rsidRDefault="0037772A" w:rsidP="0006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97" w:rsidRPr="006F090E" w:rsidRDefault="001F3797" w:rsidP="00E31F49">
    <w:pPr>
      <w:rPr>
        <w:b w:val="0"/>
        <w:bCs/>
        <w:sz w:val="21"/>
        <w:szCs w:val="21"/>
        <w:u w:val="single"/>
        <w:rtl/>
        <w:lang w:bidi="ar-EG"/>
      </w:rPr>
    </w:pPr>
    <w:r w:rsidRPr="006C6D7E">
      <w:rPr>
        <w:b w:val="0"/>
        <w:bCs/>
        <w:noProof/>
        <w:sz w:val="39"/>
        <w:szCs w:val="39"/>
      </w:rPr>
      <w:drawing>
        <wp:inline distT="0" distB="0" distL="0" distR="0" wp14:anchorId="4D8187D5" wp14:editId="7D44D815">
          <wp:extent cx="1035685" cy="5111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797" w:rsidRPr="00743DDF" w:rsidRDefault="001F3797" w:rsidP="00E31F49">
    <w:pPr>
      <w:pStyle w:val="Header"/>
      <w:rPr>
        <w:b w:val="0"/>
        <w:bCs/>
        <w:rtl/>
        <w:lang w:bidi="ar-EG"/>
      </w:rPr>
    </w:pPr>
    <w:r w:rsidRPr="00743DDF">
      <w:rPr>
        <w:rFonts w:cs="Times New Roman" w:hint="cs"/>
        <w:b w:val="0"/>
        <w:bCs/>
        <w:rtl/>
      </w:rPr>
      <w:t xml:space="preserve">   كلية التربيــة</w:t>
    </w:r>
  </w:p>
  <w:p w:rsidR="001F3797" w:rsidRPr="003C5DAD" w:rsidRDefault="001F3797" w:rsidP="007C708D">
    <w:pPr>
      <w:jc w:val="center"/>
      <w:rPr>
        <w:rFonts w:ascii="Simplified Arabic" w:hAnsi="Simplified Arabic" w:cs="AdvertisingBold"/>
        <w:b w:val="0"/>
        <w:bCs/>
        <w:sz w:val="32"/>
        <w:szCs w:val="32"/>
        <w:u w:val="single"/>
        <w:rtl/>
        <w:lang w:bidi="ar-EG"/>
      </w:rPr>
    </w:pPr>
    <w:r>
      <w:rPr>
        <w:rFonts w:ascii="Simplified Arabic" w:hAnsi="Simplified Arabic" w:cs="Simplified Arabic"/>
        <w:b w:val="0"/>
        <w:bCs/>
        <w:sz w:val="32"/>
        <w:szCs w:val="32"/>
        <w:rtl/>
      </w:rPr>
      <w:tab/>
    </w:r>
    <w:r w:rsidR="00645DC9">
      <w:rPr>
        <w:rFonts w:ascii="Simplified Arabic" w:hAnsi="Simplified Arabic" w:cs="Simplified Arabic" w:hint="cs"/>
        <w:b w:val="0"/>
        <w:bCs/>
        <w:sz w:val="32"/>
        <w:szCs w:val="32"/>
        <w:rtl/>
        <w:lang w:bidi="ar-EG"/>
      </w:rPr>
      <w:t>كش</w:t>
    </w:r>
    <w:r w:rsidR="0092742F">
      <w:rPr>
        <w:rFonts w:ascii="Simplified Arabic" w:hAnsi="Simplified Arabic" w:cs="Simplified Arabic" w:hint="cs"/>
        <w:b w:val="0"/>
        <w:bCs/>
        <w:sz w:val="32"/>
        <w:szCs w:val="32"/>
        <w:rtl/>
        <w:lang w:bidi="ar-EG"/>
      </w:rPr>
      <w:t xml:space="preserve">ف </w:t>
    </w:r>
    <w:r w:rsidR="00645DC9">
      <w:rPr>
        <w:rFonts w:ascii="Simplified Arabic" w:hAnsi="Simplified Arabic" w:cs="Simplified Arabic" w:hint="cs"/>
        <w:b w:val="0"/>
        <w:bCs/>
        <w:sz w:val="32"/>
        <w:szCs w:val="32"/>
        <w:rtl/>
      </w:rPr>
      <w:t>درجات</w:t>
    </w:r>
    <w:r w:rsidRPr="00776EA2">
      <w:rPr>
        <w:rFonts w:ascii="Simplified Arabic" w:hAnsi="Simplified Arabic" w:cs="Simplified Arabic"/>
        <w:b w:val="0"/>
        <w:bCs/>
        <w:sz w:val="32"/>
        <w:szCs w:val="32"/>
        <w:rtl/>
      </w:rPr>
      <w:t xml:space="preserve"> </w:t>
    </w:r>
    <w:r w:rsidR="008B50A6" w:rsidRPr="008B50A6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دورة  </w:t>
    </w:r>
    <w:r w:rsidRPr="008B50A6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اللغة </w:t>
    </w:r>
    <w:r w:rsidR="00AE4A03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>العربية</w:t>
    </w:r>
    <w:r w:rsidR="00F40B08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 </w:t>
    </w:r>
    <w:r w:rsidR="008B50A6" w:rsidRPr="008B50A6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 ( مستوى </w:t>
    </w:r>
    <w:r w:rsidR="007C708D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>سادس</w:t>
    </w:r>
    <w:r w:rsidR="008B50A6" w:rsidRPr="008B50A6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 )</w:t>
    </w:r>
    <w:r w:rsidR="00EE3BF9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AE0"/>
    <w:multiLevelType w:val="hybridMultilevel"/>
    <w:tmpl w:val="C4489974"/>
    <w:lvl w:ilvl="0" w:tplc="AE104714">
      <w:start w:val="41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67C4C93"/>
    <w:multiLevelType w:val="hybridMultilevel"/>
    <w:tmpl w:val="EDE4FAB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F2"/>
    <w:rsid w:val="00002350"/>
    <w:rsid w:val="000030B9"/>
    <w:rsid w:val="0001070D"/>
    <w:rsid w:val="0003730A"/>
    <w:rsid w:val="0004119E"/>
    <w:rsid w:val="0005255F"/>
    <w:rsid w:val="000560DE"/>
    <w:rsid w:val="000635F2"/>
    <w:rsid w:val="000C5396"/>
    <w:rsid w:val="000C7BDA"/>
    <w:rsid w:val="000D482B"/>
    <w:rsid w:val="000D5807"/>
    <w:rsid w:val="000F12F2"/>
    <w:rsid w:val="001110EE"/>
    <w:rsid w:val="00111898"/>
    <w:rsid w:val="00121BC2"/>
    <w:rsid w:val="00123AFD"/>
    <w:rsid w:val="00134D8F"/>
    <w:rsid w:val="00157459"/>
    <w:rsid w:val="00163D59"/>
    <w:rsid w:val="00164A52"/>
    <w:rsid w:val="001723CA"/>
    <w:rsid w:val="00176528"/>
    <w:rsid w:val="00182334"/>
    <w:rsid w:val="001A17A3"/>
    <w:rsid w:val="001A2FFE"/>
    <w:rsid w:val="001B18C7"/>
    <w:rsid w:val="001C36AB"/>
    <w:rsid w:val="001C5FBA"/>
    <w:rsid w:val="001D504E"/>
    <w:rsid w:val="001F3797"/>
    <w:rsid w:val="00201F5B"/>
    <w:rsid w:val="00205842"/>
    <w:rsid w:val="002429F6"/>
    <w:rsid w:val="00247047"/>
    <w:rsid w:val="0024741F"/>
    <w:rsid w:val="00254972"/>
    <w:rsid w:val="00254DFC"/>
    <w:rsid w:val="0025529D"/>
    <w:rsid w:val="0026308F"/>
    <w:rsid w:val="00265049"/>
    <w:rsid w:val="00272248"/>
    <w:rsid w:val="00296B49"/>
    <w:rsid w:val="002A17D3"/>
    <w:rsid w:val="002A6B6D"/>
    <w:rsid w:val="002C3D4A"/>
    <w:rsid w:val="00311E15"/>
    <w:rsid w:val="00313B99"/>
    <w:rsid w:val="00321685"/>
    <w:rsid w:val="003227F2"/>
    <w:rsid w:val="003341F2"/>
    <w:rsid w:val="00336E9A"/>
    <w:rsid w:val="0035489A"/>
    <w:rsid w:val="0037759F"/>
    <w:rsid w:val="0037772A"/>
    <w:rsid w:val="00385CFB"/>
    <w:rsid w:val="0038768D"/>
    <w:rsid w:val="003A2A7D"/>
    <w:rsid w:val="003B6D49"/>
    <w:rsid w:val="003B7B3C"/>
    <w:rsid w:val="003C189E"/>
    <w:rsid w:val="003C5DAD"/>
    <w:rsid w:val="003C6B70"/>
    <w:rsid w:val="003D2020"/>
    <w:rsid w:val="003E1741"/>
    <w:rsid w:val="003E7707"/>
    <w:rsid w:val="003E7F1C"/>
    <w:rsid w:val="003F6944"/>
    <w:rsid w:val="003F7F3E"/>
    <w:rsid w:val="0041166A"/>
    <w:rsid w:val="00413760"/>
    <w:rsid w:val="00431ED2"/>
    <w:rsid w:val="004519BA"/>
    <w:rsid w:val="00452C5A"/>
    <w:rsid w:val="00483EA0"/>
    <w:rsid w:val="00492ADE"/>
    <w:rsid w:val="00494074"/>
    <w:rsid w:val="004B2491"/>
    <w:rsid w:val="004D15F4"/>
    <w:rsid w:val="004D5486"/>
    <w:rsid w:val="004D6240"/>
    <w:rsid w:val="004F0B4A"/>
    <w:rsid w:val="004F41AD"/>
    <w:rsid w:val="004F6854"/>
    <w:rsid w:val="00502105"/>
    <w:rsid w:val="00504BF8"/>
    <w:rsid w:val="00524F34"/>
    <w:rsid w:val="00533B9A"/>
    <w:rsid w:val="00537842"/>
    <w:rsid w:val="00537B18"/>
    <w:rsid w:val="005512B9"/>
    <w:rsid w:val="00561C96"/>
    <w:rsid w:val="005648A0"/>
    <w:rsid w:val="00580552"/>
    <w:rsid w:val="00595A41"/>
    <w:rsid w:val="005B0A65"/>
    <w:rsid w:val="005C50D3"/>
    <w:rsid w:val="005C5D61"/>
    <w:rsid w:val="005D25B1"/>
    <w:rsid w:val="005D3004"/>
    <w:rsid w:val="00627556"/>
    <w:rsid w:val="006430BC"/>
    <w:rsid w:val="00645DC9"/>
    <w:rsid w:val="00695EE9"/>
    <w:rsid w:val="006B61E4"/>
    <w:rsid w:val="006D4AD5"/>
    <w:rsid w:val="006F519D"/>
    <w:rsid w:val="007121A4"/>
    <w:rsid w:val="007125A6"/>
    <w:rsid w:val="007247FC"/>
    <w:rsid w:val="00732954"/>
    <w:rsid w:val="00763EB2"/>
    <w:rsid w:val="00765BE3"/>
    <w:rsid w:val="0077446E"/>
    <w:rsid w:val="007957AD"/>
    <w:rsid w:val="00795FF6"/>
    <w:rsid w:val="007B6D7A"/>
    <w:rsid w:val="007C708D"/>
    <w:rsid w:val="007D370E"/>
    <w:rsid w:val="007D462A"/>
    <w:rsid w:val="007E1CFE"/>
    <w:rsid w:val="007F3BE5"/>
    <w:rsid w:val="00810C3C"/>
    <w:rsid w:val="00817B3E"/>
    <w:rsid w:val="00826E66"/>
    <w:rsid w:val="0082771B"/>
    <w:rsid w:val="00834ED0"/>
    <w:rsid w:val="00854F0E"/>
    <w:rsid w:val="00861F77"/>
    <w:rsid w:val="00863548"/>
    <w:rsid w:val="00885CC5"/>
    <w:rsid w:val="008A5BCC"/>
    <w:rsid w:val="008B13E1"/>
    <w:rsid w:val="008B50A6"/>
    <w:rsid w:val="008C13D9"/>
    <w:rsid w:val="008C6426"/>
    <w:rsid w:val="008D10CC"/>
    <w:rsid w:val="008D6BE0"/>
    <w:rsid w:val="008F0379"/>
    <w:rsid w:val="008F4DA9"/>
    <w:rsid w:val="008F69D0"/>
    <w:rsid w:val="0090302F"/>
    <w:rsid w:val="00926D34"/>
    <w:rsid w:val="0092742F"/>
    <w:rsid w:val="0093043E"/>
    <w:rsid w:val="009857EB"/>
    <w:rsid w:val="009A49E1"/>
    <w:rsid w:val="009A5FF3"/>
    <w:rsid w:val="009B2F88"/>
    <w:rsid w:val="009C139E"/>
    <w:rsid w:val="009C2E8C"/>
    <w:rsid w:val="009D08CE"/>
    <w:rsid w:val="009E6A83"/>
    <w:rsid w:val="009E7639"/>
    <w:rsid w:val="009F7DDC"/>
    <w:rsid w:val="00A2663E"/>
    <w:rsid w:val="00A419C4"/>
    <w:rsid w:val="00A56DC8"/>
    <w:rsid w:val="00A650E6"/>
    <w:rsid w:val="00A86747"/>
    <w:rsid w:val="00A90B6A"/>
    <w:rsid w:val="00A95A2F"/>
    <w:rsid w:val="00AB4254"/>
    <w:rsid w:val="00AC0AFA"/>
    <w:rsid w:val="00AE3FC3"/>
    <w:rsid w:val="00AE4A03"/>
    <w:rsid w:val="00B14C7F"/>
    <w:rsid w:val="00B1740B"/>
    <w:rsid w:val="00B30A80"/>
    <w:rsid w:val="00B56FB7"/>
    <w:rsid w:val="00B65AEE"/>
    <w:rsid w:val="00B73DA4"/>
    <w:rsid w:val="00B753F3"/>
    <w:rsid w:val="00B871F8"/>
    <w:rsid w:val="00B87C3A"/>
    <w:rsid w:val="00BB57C9"/>
    <w:rsid w:val="00BC3928"/>
    <w:rsid w:val="00BD3A05"/>
    <w:rsid w:val="00BD7875"/>
    <w:rsid w:val="00C1567A"/>
    <w:rsid w:val="00C21B3C"/>
    <w:rsid w:val="00C33955"/>
    <w:rsid w:val="00C409AB"/>
    <w:rsid w:val="00C55E10"/>
    <w:rsid w:val="00C609E7"/>
    <w:rsid w:val="00C620C7"/>
    <w:rsid w:val="00C664C8"/>
    <w:rsid w:val="00C73EEA"/>
    <w:rsid w:val="00C76D9D"/>
    <w:rsid w:val="00C84DCE"/>
    <w:rsid w:val="00CA5C17"/>
    <w:rsid w:val="00CD60A3"/>
    <w:rsid w:val="00CD6D3F"/>
    <w:rsid w:val="00CE5B8C"/>
    <w:rsid w:val="00CF4643"/>
    <w:rsid w:val="00D37474"/>
    <w:rsid w:val="00D5331F"/>
    <w:rsid w:val="00D53325"/>
    <w:rsid w:val="00D674C9"/>
    <w:rsid w:val="00D959C5"/>
    <w:rsid w:val="00DA4C78"/>
    <w:rsid w:val="00DB05C9"/>
    <w:rsid w:val="00DB28A7"/>
    <w:rsid w:val="00DC60F3"/>
    <w:rsid w:val="00DF6923"/>
    <w:rsid w:val="00E0069E"/>
    <w:rsid w:val="00E27D28"/>
    <w:rsid w:val="00E31F49"/>
    <w:rsid w:val="00E45E62"/>
    <w:rsid w:val="00E561E1"/>
    <w:rsid w:val="00E709C5"/>
    <w:rsid w:val="00EC2502"/>
    <w:rsid w:val="00EC6136"/>
    <w:rsid w:val="00ED1FE4"/>
    <w:rsid w:val="00EE3BF9"/>
    <w:rsid w:val="00EF5D40"/>
    <w:rsid w:val="00EF796D"/>
    <w:rsid w:val="00F0665E"/>
    <w:rsid w:val="00F06B3D"/>
    <w:rsid w:val="00F26FF5"/>
    <w:rsid w:val="00F367ED"/>
    <w:rsid w:val="00F40B08"/>
    <w:rsid w:val="00F53610"/>
    <w:rsid w:val="00F753E5"/>
    <w:rsid w:val="00FA5B62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F2"/>
    <w:pPr>
      <w:bidi/>
      <w:spacing w:after="0" w:line="240" w:lineRule="auto"/>
    </w:pPr>
    <w:rPr>
      <w:rFonts w:ascii="Times New Roman" w:eastAsia="Times New Roman" w:hAnsi="Times New Roman" w:cs="onaizah mateen-ayman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F2"/>
    <w:rPr>
      <w:rFonts w:ascii="Times New Roman" w:eastAsia="Times New Roman" w:hAnsi="Times New Roman" w:cs="onaizah mateen-ayman"/>
      <w:b/>
      <w:i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635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F2"/>
    <w:rPr>
      <w:rFonts w:ascii="Times New Roman" w:eastAsia="Times New Roman" w:hAnsi="Times New Roman" w:cs="onaizah mateen-ayman"/>
      <w:b/>
      <w:i/>
      <w:sz w:val="28"/>
      <w:szCs w:val="28"/>
    </w:rPr>
  </w:style>
  <w:style w:type="table" w:styleId="TableGrid">
    <w:name w:val="Table Grid"/>
    <w:basedOn w:val="TableNormal"/>
    <w:rsid w:val="000635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7D"/>
    <w:rPr>
      <w:rFonts w:ascii="Tahoma" w:eastAsia="Times New Roman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E31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F2"/>
    <w:pPr>
      <w:bidi/>
      <w:spacing w:after="0" w:line="240" w:lineRule="auto"/>
    </w:pPr>
    <w:rPr>
      <w:rFonts w:ascii="Times New Roman" w:eastAsia="Times New Roman" w:hAnsi="Times New Roman" w:cs="onaizah mateen-ayman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F2"/>
    <w:rPr>
      <w:rFonts w:ascii="Times New Roman" w:eastAsia="Times New Roman" w:hAnsi="Times New Roman" w:cs="onaizah mateen-ayman"/>
      <w:b/>
      <w:i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635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F2"/>
    <w:rPr>
      <w:rFonts w:ascii="Times New Roman" w:eastAsia="Times New Roman" w:hAnsi="Times New Roman" w:cs="onaizah mateen-ayman"/>
      <w:b/>
      <w:i/>
      <w:sz w:val="28"/>
      <w:szCs w:val="28"/>
    </w:rPr>
  </w:style>
  <w:style w:type="table" w:styleId="TableGrid">
    <w:name w:val="Table Grid"/>
    <w:basedOn w:val="TableNormal"/>
    <w:rsid w:val="000635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7D"/>
    <w:rPr>
      <w:rFonts w:ascii="Tahoma" w:eastAsia="Times New Roman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E3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0B00-D6E9-407B-88FE-94C8E651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</dc:creator>
  <cp:lastModifiedBy>pc</cp:lastModifiedBy>
  <cp:revision>2</cp:revision>
  <cp:lastPrinted>2024-01-20T16:42:00Z</cp:lastPrinted>
  <dcterms:created xsi:type="dcterms:W3CDTF">2025-02-15T07:50:00Z</dcterms:created>
  <dcterms:modified xsi:type="dcterms:W3CDTF">2025-02-15T07:50:00Z</dcterms:modified>
</cp:coreProperties>
</file>